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373E77FA" w14:textId="5640CB2B" w:rsidR="00D3409C" w:rsidRPr="00E656CB" w:rsidRDefault="00BB3564" w:rsidP="00E656CB">
      <w:pPr>
        <w:spacing w:before="61"/>
        <w:ind w:right="226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305EE921" w:rsidR="009C0898" w:rsidRPr="0019146E" w:rsidRDefault="0019146E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44"/>
                                <w:szCs w:val="1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44"/>
                                    <w:szCs w:val="144"/>
                                  </w:rPr>
                                  <m:t>850</m:t>
                                </m:r>
                              </m:oMath>
                            </m:oMathPara>
                          </w:p>
                          <w:p w14:paraId="2964B8C7" w14:textId="21F733E7" w:rsidR="0086267A" w:rsidRDefault="0019146E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APERTURA</w:t>
                            </w:r>
                          </w:p>
                          <w:p w14:paraId="238EE402" w14:textId="2B6CCBC6" w:rsidR="00372352" w:rsidRPr="004414DE" w:rsidRDefault="00372352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CAL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305EE921" w:rsidR="009C0898" w:rsidRPr="0019146E" w:rsidRDefault="0019146E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44"/>
                          <w:szCs w:val="144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44"/>
                              <w:szCs w:val="144"/>
                            </w:rPr>
                            <m:t>850</m:t>
                          </m:r>
                        </m:oMath>
                      </m:oMathPara>
                    </w:p>
                    <w:p w14:paraId="2964B8C7" w14:textId="21F733E7" w:rsidR="0086267A" w:rsidRDefault="0019146E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APERTURA</w:t>
                      </w:r>
                    </w:p>
                    <w:p w14:paraId="238EE402" w14:textId="2B6CCBC6" w:rsidR="00372352" w:rsidRPr="004414DE" w:rsidRDefault="00372352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CALZADO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9B5A4C">
        <w:rPr>
          <w:b/>
          <w:bCs/>
          <w:sz w:val="48"/>
          <w:szCs w:val="48"/>
          <w:lang w:val="es-AR"/>
        </w:rPr>
        <w:t xml:space="preserve">Formulario de Apertura de </w:t>
      </w:r>
      <w:r w:rsidR="002E4480">
        <w:rPr>
          <w:b/>
          <w:bCs/>
          <w:sz w:val="48"/>
          <w:szCs w:val="48"/>
          <w:lang w:val="es-AR"/>
        </w:rPr>
        <w:t xml:space="preserve">AML </w:t>
      </w:r>
      <w:r w:rsidR="00DD7A6A">
        <w:rPr>
          <w:b/>
          <w:bCs/>
          <w:sz w:val="48"/>
          <w:szCs w:val="48"/>
          <w:lang w:val="es-AR"/>
        </w:rPr>
        <w:t>–</w:t>
      </w:r>
      <w:r w:rsidR="002E4480">
        <w:rPr>
          <w:b/>
          <w:bCs/>
          <w:sz w:val="48"/>
          <w:szCs w:val="48"/>
          <w:lang w:val="es-AR"/>
        </w:rPr>
        <w:t xml:space="preserve"> </w:t>
      </w:r>
      <w:r w:rsidR="00372352">
        <w:rPr>
          <w:b/>
          <w:bCs/>
          <w:sz w:val="48"/>
          <w:szCs w:val="48"/>
          <w:lang w:val="es-AR"/>
        </w:rPr>
        <w:t>Calzado</w:t>
      </w:r>
    </w:p>
    <w:p w14:paraId="08386C0B" w14:textId="77777777" w:rsidR="00E656CB" w:rsidRDefault="00E656CB" w:rsidP="00673DBA">
      <w:pPr>
        <w:spacing w:before="36" w:line="315" w:lineRule="exact"/>
        <w:rPr>
          <w:sz w:val="26"/>
          <w:lang w:val="es-AR"/>
        </w:rPr>
      </w:pPr>
    </w:p>
    <w:p w14:paraId="34E0A51B" w14:textId="4F303A46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22CECCE4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="00BE7845">
        <w:rPr>
          <w:i/>
          <w:sz w:val="26"/>
          <w:lang w:val="es-AR"/>
        </w:rPr>
        <w:t xml:space="preserve">Res. </w:t>
      </w:r>
      <w:r w:rsidR="009B5A4C">
        <w:rPr>
          <w:i/>
          <w:sz w:val="26"/>
          <w:lang w:val="es-AR"/>
        </w:rPr>
        <w:t xml:space="preserve">ex D.L.C N° </w:t>
      </w:r>
      <w:r w:rsidR="00BE7845">
        <w:rPr>
          <w:i/>
          <w:sz w:val="26"/>
          <w:lang w:val="es-AR"/>
        </w:rPr>
        <w:t>850/</w:t>
      </w:r>
      <w:r w:rsidR="00A74B11">
        <w:rPr>
          <w:i/>
          <w:sz w:val="26"/>
          <w:lang w:val="es-AR"/>
        </w:rPr>
        <w:t>19</w:t>
      </w:r>
      <w:r w:rsidR="00BE7845">
        <w:rPr>
          <w:i/>
          <w:sz w:val="26"/>
          <w:lang w:val="es-AR"/>
        </w:rPr>
        <w:t>96</w:t>
      </w:r>
      <w:r w:rsidR="00F4412B">
        <w:rPr>
          <w:i/>
          <w:sz w:val="26"/>
          <w:lang w:val="es-AR"/>
        </w:rPr>
        <w:t xml:space="preserve"> </w:t>
      </w:r>
      <w:bookmarkStart w:id="0" w:name="_Hlk80354714"/>
      <w:r w:rsidR="00F4412B">
        <w:rPr>
          <w:i/>
          <w:sz w:val="26"/>
          <w:lang w:val="es-AR"/>
        </w:rPr>
        <w:t>y Res.</w:t>
      </w:r>
      <w:r w:rsidR="00372352">
        <w:rPr>
          <w:i/>
          <w:sz w:val="26"/>
          <w:lang w:val="es-AR"/>
        </w:rPr>
        <w:t xml:space="preserve"> ex</w:t>
      </w:r>
      <w:r w:rsidR="00F4412B">
        <w:rPr>
          <w:i/>
          <w:sz w:val="26"/>
          <w:lang w:val="es-AR"/>
        </w:rPr>
        <w:t xml:space="preserve"> S.C. N° </w:t>
      </w:r>
      <w:r w:rsidR="00372352">
        <w:rPr>
          <w:i/>
          <w:sz w:val="26"/>
          <w:lang w:val="es-AR"/>
        </w:rPr>
        <w:t>465</w:t>
      </w:r>
      <w:r w:rsidR="00F4412B">
        <w:rPr>
          <w:i/>
          <w:sz w:val="26"/>
          <w:lang w:val="es-AR"/>
        </w:rPr>
        <w:t>/</w:t>
      </w:r>
      <w:bookmarkEnd w:id="0"/>
      <w:r w:rsidR="00A74B11">
        <w:rPr>
          <w:i/>
          <w:sz w:val="26"/>
          <w:lang w:val="es-AR"/>
        </w:rPr>
        <w:t>20</w:t>
      </w:r>
      <w:r w:rsidR="00372352">
        <w:rPr>
          <w:i/>
          <w:sz w:val="26"/>
          <w:lang w:val="es-AR"/>
        </w:rPr>
        <w:t>18</w:t>
      </w:r>
    </w:p>
    <w:p w14:paraId="0D2D760F" w14:textId="77777777" w:rsidR="00E656CB" w:rsidRDefault="00361544" w:rsidP="00E656CB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p w14:paraId="0FD6E908" w14:textId="3C29083A" w:rsidR="006035B7" w:rsidRPr="00D3409C" w:rsidRDefault="00C56D7D" w:rsidP="00E656CB">
      <w:pPr>
        <w:ind w:left="3910" w:hanging="3910"/>
        <w:rPr>
          <w:rFonts w:ascii="Arial"/>
          <w:b/>
          <w:sz w:val="16"/>
          <w:lang w:val="es-AR"/>
        </w:rPr>
        <w:sectPr w:rsidR="006035B7" w:rsidRPr="00D3409C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  <w:sdt>
        <w:sdtPr>
          <w:rPr>
            <w:rFonts w:ascii="Arial"/>
            <w:b/>
            <w:sz w:val="40"/>
            <w:szCs w:val="52"/>
            <w:lang w:val="es-AR"/>
          </w:rPr>
          <w:alias w:val="FECHA"/>
          <w:tag w:val="FECHA"/>
          <w:id w:val="-615826713"/>
          <w:placeholder>
            <w:docPart w:val="FE4C672B0A114B8FB57E79E43CC2EBAF"/>
          </w:placeholder>
          <w:showingPlcHdr/>
          <w:date w:fullDate="2021-04-14T00:00:00Z"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324E8A"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sdtContent>
      </w:sdt>
    </w:p>
    <w:p w14:paraId="4FBB3591" w14:textId="14A88173" w:rsidR="005E2FDB" w:rsidRPr="00C81CA6" w:rsidRDefault="00361544" w:rsidP="00A055A1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9E0036">
        <w:rPr>
          <w:sz w:val="28"/>
          <w:lang w:val="es-AR"/>
        </w:rPr>
        <w:t xml:space="preserve">, y </w:t>
      </w:r>
      <w:r w:rsidR="006161C0">
        <w:rPr>
          <w:sz w:val="28"/>
          <w:lang w:val="es-AR"/>
        </w:rPr>
        <w:t xml:space="preserve">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324E8A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193914">
        <w:rPr>
          <w:b/>
          <w:bCs/>
          <w:sz w:val="28"/>
          <w:lang w:val="es-AR"/>
        </w:rPr>
        <w:t>,</w:t>
      </w:r>
      <w:r w:rsidR="00193914" w:rsidRPr="00193914">
        <w:rPr>
          <w:sz w:val="28"/>
          <w:lang w:val="es-AR"/>
        </w:rPr>
        <w:t xml:space="preserve"> </w:t>
      </w:r>
      <w:r w:rsidR="00193914" w:rsidRPr="00183CB0">
        <w:rPr>
          <w:sz w:val="28"/>
          <w:lang w:val="es-AR"/>
        </w:rPr>
        <w:t xml:space="preserve">cuya actividad económica </w:t>
      </w:r>
      <w:r w:rsidR="00A055A1">
        <w:rPr>
          <w:sz w:val="28"/>
          <w:lang w:val="es-AR"/>
        </w:rPr>
        <w:t>primaria</w:t>
      </w:r>
      <w:r w:rsidR="00193914" w:rsidRPr="00183CB0">
        <w:rPr>
          <w:sz w:val="28"/>
          <w:lang w:val="es-AR"/>
        </w:rPr>
        <w:t xml:space="preserve"> es</w:t>
      </w:r>
      <w:r w:rsidR="0019391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IVIDAD ECONÓMICA DECLARADA"/>
          <w:id w:val="411441447"/>
          <w:placeholder>
            <w:docPart w:val="A70DB190DCB8465CA4011A4D953339B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A055A1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193914" w:rsidRPr="00183CB0">
        <w:rPr>
          <w:sz w:val="28"/>
          <w:lang w:val="es-AR"/>
        </w:rPr>
        <w:t xml:space="preserve">, R.U.M.P. </w:t>
      </w:r>
      <w:r w:rsidR="00193914">
        <w:rPr>
          <w:sz w:val="28"/>
          <w:lang w:val="es-AR"/>
        </w:rPr>
        <w:t xml:space="preserve">N° </w:t>
      </w:r>
      <w:r w:rsidR="00193914" w:rsidRPr="00A82850">
        <w:rPr>
          <w:b/>
          <w:bCs/>
          <w:sz w:val="28"/>
          <w:lang w:val="es-AR"/>
        </w:rPr>
        <w:t>RL-</w:t>
      </w:r>
      <w:r w:rsidR="00193914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91967926034946E69B7D8C61BA6088E6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34B9FB6173F4BFA880848B839FE961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>-APN-</w:t>
      </w:r>
      <w:bookmarkStart w:id="1" w:name="_Hlk70935740"/>
      <w:r w:rsidR="009825A8"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10D9EE48A26B4E60BD1F4D3E3684A26D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355769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bookmarkEnd w:id="1"/>
      <w:r w:rsidR="00193914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="009013FD" w:rsidRPr="009013FD">
        <w:rPr>
          <w:sz w:val="28"/>
          <w:lang w:val="es-AR"/>
        </w:rPr>
        <w:t xml:space="preserve"> </w:t>
      </w:r>
      <w:r w:rsidR="009013FD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A78EFE8EE9F344BF8094A7EBCDFA9BF9"/>
          </w:placeholder>
          <w:showingPlcHdr/>
          <w:text/>
        </w:sdtPr>
        <w:sdtEndPr/>
        <w:sdtContent>
          <w:r w:rsidR="00324E8A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9013FD"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 sobre los productos que se detallan seguidamente</w:t>
      </w:r>
      <w:r w:rsidR="00132FF9">
        <w:rPr>
          <w:sz w:val="28"/>
          <w:lang w:val="es-AR"/>
        </w:rPr>
        <w:t xml:space="preserve">, </w:t>
      </w:r>
      <w:r w:rsidR="009013FD">
        <w:rPr>
          <w:sz w:val="28"/>
          <w:lang w:val="es-AR"/>
        </w:rPr>
        <w:t>se dirige a Uds.</w:t>
      </w:r>
      <w:r w:rsidR="00A055A1">
        <w:rPr>
          <w:sz w:val="28"/>
          <w:lang w:val="es-AR"/>
        </w:rPr>
        <w:t xml:space="preserve"> </w:t>
      </w:r>
      <w:r w:rsidR="00A055A1" w:rsidRPr="00C81CA6">
        <w:rPr>
          <w:sz w:val="28"/>
          <w:lang w:val="es-AR"/>
        </w:rPr>
        <w:t>con el objeto de informar, conforme lo reglamentado por la Res</w:t>
      </w:r>
      <w:r w:rsidR="00E656CB" w:rsidRPr="00C81CA6">
        <w:rPr>
          <w:sz w:val="28"/>
          <w:lang w:val="es-AR"/>
        </w:rPr>
        <w:t>.</w:t>
      </w:r>
      <w:r w:rsidR="00A055A1" w:rsidRPr="00C81CA6">
        <w:rPr>
          <w:sz w:val="28"/>
          <w:lang w:val="es-AR"/>
        </w:rPr>
        <w:t xml:space="preserve"> N° 850/96, la ausencia </w:t>
      </w:r>
      <w:r w:rsidR="00242A06">
        <w:rPr>
          <w:sz w:val="28"/>
          <w:lang w:val="es-AR"/>
        </w:rPr>
        <w:t>o error en las</w:t>
      </w:r>
      <w:r w:rsidR="00A055A1" w:rsidRPr="00C81CA6">
        <w:rPr>
          <w:sz w:val="28"/>
          <w:lang w:val="es-AR"/>
        </w:rPr>
        <w:t xml:space="preserve"> etiquetas </w:t>
      </w:r>
      <w:r w:rsidR="002E6E07">
        <w:rPr>
          <w:sz w:val="28"/>
          <w:lang w:val="es-AR"/>
        </w:rPr>
        <w:t>de</w:t>
      </w:r>
      <w:r w:rsidR="00A055A1" w:rsidRPr="00C81CA6">
        <w:rPr>
          <w:sz w:val="28"/>
          <w:lang w:val="es-AR"/>
        </w:rPr>
        <w:t xml:space="preserve"> los productos </w:t>
      </w:r>
      <w:r w:rsidR="0088701C" w:rsidRPr="00C81CA6">
        <w:rPr>
          <w:sz w:val="28"/>
          <w:lang w:val="es-AR"/>
        </w:rPr>
        <w:t>mencionados</w:t>
      </w:r>
      <w:r w:rsidR="00155DCD" w:rsidRPr="00C81CA6">
        <w:rPr>
          <w:sz w:val="28"/>
          <w:lang w:val="es-AR"/>
        </w:rPr>
        <w:t>, por lo que</w:t>
      </w:r>
      <w:r w:rsidR="009013FD" w:rsidRPr="00C81CA6">
        <w:rPr>
          <w:sz w:val="28"/>
          <w:lang w:val="es-AR"/>
        </w:rPr>
        <w:t xml:space="preserve"> </w:t>
      </w:r>
      <w:r w:rsidR="00086984" w:rsidRPr="00C81CA6">
        <w:rPr>
          <w:sz w:val="28"/>
          <w:lang w:val="es-AR"/>
        </w:rPr>
        <w:t>solicita la autorización para despachar</w:t>
      </w:r>
      <w:r w:rsidR="00155DCD" w:rsidRPr="00C81CA6">
        <w:rPr>
          <w:sz w:val="28"/>
          <w:lang w:val="es-AR"/>
        </w:rPr>
        <w:t>los</w:t>
      </w:r>
      <w:r w:rsidR="00086984" w:rsidRPr="00C81CA6">
        <w:rPr>
          <w:sz w:val="28"/>
          <w:lang w:val="es-AR"/>
        </w:rPr>
        <w:t xml:space="preserve"> para proceder a su correcto etiquetado.</w:t>
      </w:r>
    </w:p>
    <w:p w14:paraId="70504D9D" w14:textId="26773E8B" w:rsidR="000435BE" w:rsidRDefault="00E656CB" w:rsidP="00E656C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C81CA6">
        <w:rPr>
          <w:sz w:val="28"/>
          <w:lang w:val="es-AR"/>
        </w:rPr>
        <w:t xml:space="preserve">La empresa se compromete a </w:t>
      </w:r>
      <w:r w:rsidR="00926736" w:rsidRPr="00C81CA6">
        <w:rPr>
          <w:sz w:val="28"/>
          <w:lang w:val="es-AR"/>
        </w:rPr>
        <w:t xml:space="preserve">no transferir ni disponer de la mercadería hasta tanto </w:t>
      </w:r>
      <w:r w:rsidRPr="00C81CA6">
        <w:rPr>
          <w:sz w:val="28"/>
          <w:lang w:val="es-AR"/>
        </w:rPr>
        <w:t>inform</w:t>
      </w:r>
      <w:r w:rsidR="00926736" w:rsidRPr="00C81CA6">
        <w:rPr>
          <w:sz w:val="28"/>
          <w:lang w:val="es-AR"/>
        </w:rPr>
        <w:t>e</w:t>
      </w:r>
      <w:r w:rsidRPr="00C81CA6">
        <w:rPr>
          <w:sz w:val="28"/>
          <w:lang w:val="es-AR"/>
        </w:rPr>
        <w:t xml:space="preserve"> por nota a esta Dirección el cumplimiento de los requisitos del etiquetado, dentro de los 30 </w:t>
      </w:r>
      <w:r w:rsidR="00926736" w:rsidRPr="00C81CA6">
        <w:rPr>
          <w:sz w:val="28"/>
          <w:lang w:val="es-AR"/>
        </w:rPr>
        <w:t xml:space="preserve">(treinta) </w:t>
      </w:r>
      <w:r w:rsidRPr="00C81CA6">
        <w:rPr>
          <w:sz w:val="28"/>
          <w:lang w:val="es-AR"/>
        </w:rPr>
        <w:t xml:space="preserve">días </w:t>
      </w:r>
      <w:r w:rsidR="00163CEB" w:rsidRPr="00C81CA6">
        <w:rPr>
          <w:sz w:val="28"/>
          <w:lang w:val="es-AR"/>
        </w:rPr>
        <w:t>a partir de la liberación de la mercadería</w:t>
      </w:r>
      <w:r w:rsidRPr="00C81CA6">
        <w:rPr>
          <w:sz w:val="28"/>
          <w:lang w:val="es-AR"/>
        </w:rPr>
        <w:t>, y</w:t>
      </w:r>
      <w:r w:rsidR="000435BE" w:rsidRPr="00C81CA6">
        <w:rPr>
          <w:sz w:val="28"/>
          <w:lang w:val="es-AR"/>
        </w:rPr>
        <w:t xml:space="preserve"> a informar si se efectúa un cambio de depósito, dentro de las 48 (cuarenta y ocho) horas siguientes de producido.</w:t>
      </w:r>
    </w:p>
    <w:p w14:paraId="072A511B" w14:textId="77777777" w:rsidR="008419B5" w:rsidRPr="008419B5" w:rsidRDefault="008419B5" w:rsidP="008419B5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FA2B838" w14:textId="32B85CF8" w:rsidR="008419B5" w:rsidRPr="004F41E5" w:rsidRDefault="008419B5" w:rsidP="004F41E5">
      <w:pPr>
        <w:pStyle w:val="Textoindependiente"/>
        <w:spacing w:line="276" w:lineRule="auto"/>
        <w:jc w:val="both"/>
        <w:rPr>
          <w:b/>
          <w:bCs/>
          <w:lang w:val="es-AR"/>
        </w:rPr>
        <w:sectPr w:rsidR="008419B5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5A20E61" w14:textId="29E07B63" w:rsidR="004D6347" w:rsidRDefault="00C56D7D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13412C17" w:rsidR="000176CC" w:rsidRPr="00E30AFB" w:rsidRDefault="0019146E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="000176CC"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7DFADBD6" w:rsidR="005E4A25" w:rsidRPr="00E30AFB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DNI Y CARGO                        </m:t>
        </m:r>
      </m:oMath>
    </w:p>
    <w:p w14:paraId="211140A3" w14:textId="0A4CF19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"/>
        <w:gridCol w:w="1978"/>
        <w:gridCol w:w="2008"/>
        <w:gridCol w:w="2020"/>
        <w:gridCol w:w="1652"/>
        <w:gridCol w:w="1671"/>
        <w:gridCol w:w="1745"/>
        <w:gridCol w:w="1656"/>
        <w:gridCol w:w="1691"/>
      </w:tblGrid>
      <w:tr w:rsidR="00022E6E" w:rsidRPr="00270851" w14:paraId="3CF409CB" w14:textId="77777777" w:rsidTr="00177A6C">
        <w:trPr>
          <w:trHeight w:val="165"/>
        </w:trPr>
        <w:tc>
          <w:tcPr>
            <w:tcW w:w="7186" w:type="dxa"/>
            <w:gridSpan w:val="4"/>
            <w:tcBorders>
              <w:bottom w:val="nil"/>
              <w:right w:val="nil"/>
            </w:tcBorders>
          </w:tcPr>
          <w:p w14:paraId="0FF22E58" w14:textId="648ECBB4" w:rsidR="00B114C3" w:rsidRPr="00A74B11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A74B11">
              <w:rPr>
                <w:b/>
                <w:bCs/>
                <w:sz w:val="22"/>
                <w:szCs w:val="22"/>
                <w:lang w:val="es-AR"/>
              </w:rPr>
              <w:lastRenderedPageBreak/>
              <w:t xml:space="preserve">DOMICILIO DEL DEPÓSITO: </w:t>
            </w:r>
            <w:sdt>
              <w:sdtPr>
                <w:rPr>
                  <w:sz w:val="22"/>
                  <w:szCs w:val="22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6BA6CDEEBFC6488387663C1D0408748A"/>
                </w:placeholder>
                <w:showingPlcHdr/>
                <w:text/>
              </w:sdtPr>
              <w:sdtEndPr/>
              <w:sdtContent>
                <w:r w:rsidR="00324E8A" w:rsidRPr="00A74B11">
                  <w:rPr>
                    <w:rStyle w:val="Textodelmarcadordeposicin"/>
                    <w:sz w:val="22"/>
                    <w:szCs w:val="22"/>
                  </w:rPr>
                  <w:t>DOMICILIO</w:t>
                </w:r>
              </w:sdtContent>
            </w:sdt>
          </w:p>
        </w:tc>
        <w:tc>
          <w:tcPr>
            <w:tcW w:w="7931" w:type="dxa"/>
            <w:gridSpan w:val="5"/>
            <w:tcBorders>
              <w:left w:val="nil"/>
              <w:bottom w:val="nil"/>
            </w:tcBorders>
          </w:tcPr>
          <w:p w14:paraId="6F842E60" w14:textId="09692488" w:rsidR="00B114C3" w:rsidRPr="00A74B11" w:rsidRDefault="00B114C3" w:rsidP="00177A6C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A74B11">
              <w:rPr>
                <w:b/>
                <w:bCs/>
                <w:sz w:val="22"/>
                <w:szCs w:val="22"/>
                <w:lang w:val="es-AR"/>
              </w:rPr>
              <w:t xml:space="preserve">LOCALIDAD: </w:t>
            </w:r>
            <w:sdt>
              <w:sdtPr>
                <w:rPr>
                  <w:sz w:val="22"/>
                  <w:szCs w:val="22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FB83480B0A0D420A87FA4F194D2521F6"/>
                </w:placeholder>
                <w:showingPlcHdr/>
                <w:text/>
              </w:sdtPr>
              <w:sdtEndPr/>
              <w:sdtContent>
                <w:r w:rsidR="00324E8A" w:rsidRPr="00A74B11">
                  <w:rPr>
                    <w:rStyle w:val="Textodelmarcadordeposicin"/>
                    <w:sz w:val="22"/>
                    <w:szCs w:val="22"/>
                  </w:rPr>
                  <w:t>LOCALIDAD</w:t>
                </w:r>
              </w:sdtContent>
            </w:sdt>
          </w:p>
        </w:tc>
      </w:tr>
      <w:tr w:rsidR="00022E6E" w:rsidRPr="00E12E22" w14:paraId="237BD9AB" w14:textId="77777777" w:rsidTr="00177A6C">
        <w:trPr>
          <w:trHeight w:val="165"/>
        </w:trPr>
        <w:tc>
          <w:tcPr>
            <w:tcW w:w="7186" w:type="dxa"/>
            <w:gridSpan w:val="4"/>
            <w:tcBorders>
              <w:top w:val="nil"/>
              <w:bottom w:val="nil"/>
              <w:right w:val="nil"/>
            </w:tcBorders>
          </w:tcPr>
          <w:p w14:paraId="79288064" w14:textId="22BD7D0A" w:rsidR="00B114C3" w:rsidRPr="00A74B11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A74B11">
              <w:rPr>
                <w:b/>
                <w:bCs/>
                <w:sz w:val="22"/>
                <w:szCs w:val="22"/>
                <w:lang w:val="es-AR"/>
              </w:rPr>
              <w:t xml:space="preserve">CÓDIGO POSTAL: </w:t>
            </w:r>
            <w:sdt>
              <w:sdtPr>
                <w:rPr>
                  <w:sz w:val="22"/>
                  <w:szCs w:val="22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699B0AFC14504471A89A186E1B7F4735"/>
                </w:placeholder>
                <w:showingPlcHdr/>
                <w:text/>
              </w:sdtPr>
              <w:sdtEndPr/>
              <w:sdtContent>
                <w:r w:rsidR="00324E8A" w:rsidRPr="00A74B11">
                  <w:rPr>
                    <w:rStyle w:val="Textodelmarcadordeposicin"/>
                    <w:sz w:val="22"/>
                    <w:szCs w:val="22"/>
                  </w:rPr>
                  <w:t>CÓDIGO POSTAL</w:t>
                </w:r>
              </w:sdtContent>
            </w:sdt>
          </w:p>
        </w:tc>
        <w:tc>
          <w:tcPr>
            <w:tcW w:w="7931" w:type="dxa"/>
            <w:gridSpan w:val="5"/>
            <w:tcBorders>
              <w:top w:val="nil"/>
              <w:left w:val="nil"/>
              <w:bottom w:val="nil"/>
            </w:tcBorders>
          </w:tcPr>
          <w:p w14:paraId="21D27FC1" w14:textId="21AB1EB2" w:rsidR="00B114C3" w:rsidRPr="00A74B11" w:rsidRDefault="00177A6C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A74B11">
              <w:rPr>
                <w:b/>
                <w:bCs/>
                <w:sz w:val="22"/>
                <w:szCs w:val="22"/>
                <w:lang w:val="es-AR"/>
              </w:rPr>
              <w:t>PROVINCIA:</w:t>
            </w:r>
            <w:r w:rsidRPr="00A74B11">
              <w:rPr>
                <w:sz w:val="22"/>
                <w:szCs w:val="22"/>
                <w:lang w:val="es-AR"/>
              </w:rPr>
              <w:t xml:space="preserve"> </w:t>
            </w:r>
            <w:sdt>
              <w:sdtPr>
                <w:rPr>
                  <w:sz w:val="22"/>
                  <w:szCs w:val="22"/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A045EB94E8C044F69EB6D723C22D7DAE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Pr="00A74B11">
                  <w:rPr>
                    <w:color w:val="7F7F7F" w:themeColor="text1" w:themeTint="80"/>
                    <w:sz w:val="22"/>
                    <w:szCs w:val="22"/>
                    <w:lang w:val="es-AR"/>
                  </w:rPr>
                  <w:t>PROVINCIA</w:t>
                </w:r>
              </w:sdtContent>
            </w:sdt>
          </w:p>
        </w:tc>
      </w:tr>
      <w:tr w:rsidR="00B114C3" w:rsidRPr="00E12E22" w14:paraId="5F0A36C1" w14:textId="77777777" w:rsidTr="00C8182F">
        <w:trPr>
          <w:trHeight w:val="165"/>
        </w:trPr>
        <w:tc>
          <w:tcPr>
            <w:tcW w:w="0" w:type="auto"/>
            <w:gridSpan w:val="9"/>
            <w:tcBorders>
              <w:top w:val="nil"/>
            </w:tcBorders>
          </w:tcPr>
          <w:p w14:paraId="615A44B1" w14:textId="7DF4E0A3" w:rsidR="00B114C3" w:rsidRPr="00A74B11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A74B11">
              <w:rPr>
                <w:b/>
                <w:bCs/>
                <w:sz w:val="22"/>
                <w:szCs w:val="22"/>
                <w:lang w:val="es-AR"/>
              </w:rPr>
              <w:t xml:space="preserve">TELÉFONO: </w:t>
            </w:r>
            <w:sdt>
              <w:sdtPr>
                <w:rPr>
                  <w:sz w:val="22"/>
                  <w:szCs w:val="22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FB3B196E5641408AA8AA2948619FA924"/>
                </w:placeholder>
                <w:showingPlcHdr/>
                <w:text/>
              </w:sdtPr>
              <w:sdtEndPr/>
              <w:sdtContent>
                <w:r w:rsidR="00324E8A" w:rsidRPr="00A74B11">
                  <w:rPr>
                    <w:rStyle w:val="Textodelmarcadordeposicin"/>
                    <w:sz w:val="22"/>
                    <w:szCs w:val="22"/>
                  </w:rPr>
                  <w:t>TELÉFONO</w:t>
                </w:r>
              </w:sdtContent>
            </w:sdt>
          </w:p>
        </w:tc>
      </w:tr>
      <w:tr w:rsidR="007623E1" w:rsidRPr="007623E1" w14:paraId="29252E8F" w14:textId="6FE4B717" w:rsidTr="009A2A17">
        <w:trPr>
          <w:trHeight w:val="165"/>
        </w:trPr>
        <w:tc>
          <w:tcPr>
            <w:tcW w:w="7186" w:type="dxa"/>
            <w:gridSpan w:val="4"/>
            <w:tcBorders>
              <w:top w:val="nil"/>
              <w:right w:val="nil"/>
            </w:tcBorders>
          </w:tcPr>
          <w:p w14:paraId="3D8C8223" w14:textId="77777777" w:rsidR="007623E1" w:rsidRPr="00A74B11" w:rsidRDefault="007623E1" w:rsidP="007623E1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A74B11">
              <w:rPr>
                <w:b/>
                <w:bCs/>
                <w:sz w:val="22"/>
                <w:szCs w:val="22"/>
                <w:lang w:val="es-AR"/>
              </w:rPr>
              <w:t>MOTIVO POR EL QUE SOLICITA LA APERTURA DE AML:</w:t>
            </w:r>
          </w:p>
        </w:tc>
        <w:tc>
          <w:tcPr>
            <w:tcW w:w="7931" w:type="dxa"/>
            <w:gridSpan w:val="5"/>
            <w:tcBorders>
              <w:top w:val="nil"/>
              <w:left w:val="nil"/>
            </w:tcBorders>
          </w:tcPr>
          <w:sdt>
            <w:sdtPr>
              <w:rPr>
                <w:sz w:val="22"/>
                <w:szCs w:val="22"/>
                <w:lang w:val="es-AR"/>
              </w:rPr>
              <w:id w:val="-1487162932"/>
              <w15:repeatingSection/>
            </w:sdtPr>
            <w:sdtEndPr/>
            <w:sdtContent>
              <w:sdt>
                <w:sdtPr>
                  <w:rPr>
                    <w:sz w:val="22"/>
                    <w:szCs w:val="22"/>
                    <w:lang w:val="es-AR"/>
                  </w:rPr>
                  <w:id w:val="-1781564536"/>
                  <w:placeholder>
                    <w:docPart w:val="AE60BD2375294B519B6A436BF64F2DD7"/>
                  </w:placeholder>
                  <w15:repeatingSectionItem/>
                </w:sdtPr>
                <w:sdtEndPr/>
                <w:sdtContent>
                  <w:p w14:paraId="3450E804" w14:textId="7B2B3694" w:rsidR="007623E1" w:rsidRPr="00A74B11" w:rsidRDefault="00C56D7D" w:rsidP="007623E1">
                    <w:pPr>
                      <w:pStyle w:val="Textoindependiente"/>
                      <w:spacing w:line="276" w:lineRule="auto"/>
                      <w:jc w:val="both"/>
                      <w:rPr>
                        <w:sz w:val="22"/>
                        <w:szCs w:val="22"/>
                        <w:lang w:val="es-AR"/>
                      </w:rPr>
                    </w:pPr>
                    <w:sdt>
                      <w:sdtPr>
                        <w:rPr>
                          <w:sz w:val="22"/>
                          <w:szCs w:val="22"/>
                          <w:lang w:val="es-AR"/>
                        </w:rPr>
                        <w:alias w:val="MOTIVO"/>
                        <w:tag w:val="MOTIVO"/>
                        <w:id w:val="1101304306"/>
                        <w:placeholder>
                          <w:docPart w:val="0907C66C66A5458B8386F833926B2CBF"/>
                        </w:placeholder>
                        <w:showingPlcHdr/>
                        <w:dropDownList>
                          <w:listItem w:value="Elija un elemento."/>
                          <w:listItem w:displayText="No tiene etiqueta" w:value="No tiene etiqueta"/>
                          <w:listItem w:displayText="Falta el nombre, razón social o CUIT del fabricante o importador, según el caso - Res. N° 465/18 art. 4° inc. a)" w:value="Falta el nombre, razón social o CUIT del fabricante o importador, según el caso - Res. N° 465/18 art. 4° inc. a)"/>
                          <w:listItem w:displayText="Falta la marca, modelo o artículo - Res. N° 465/18 art. 4° inc. b)" w:value="Falta la marca, modelo o artículo - Res. N° 465/18 art. 4° inc. b)"/>
                          <w:listItem w:displayText="Falta el país de origen - Res. N° 465/18 art. 4° inc. c)" w:value="Falta el país de origen - Res. N° 465/18 art. 4° inc. c)"/>
                          <w:listItem w:displayText="Falta la composición de las partes - Res. N° 465/18 art. 4° inc. d)" w:value="Falta la composición de las partes - Res. N° 465/18 art. 4° inc. d)"/>
                          <w:listItem w:displayText="Falta la indicación del tamaño - Res. N° 465/18 art. 4° inc. e)" w:value="Falta la indicación del tamaño - Res. N° 465/18 art. 4° inc. e)"/>
                        </w:dropDownList>
                      </w:sdtPr>
                      <w:sdtEndPr/>
                      <w:sdtContent>
                        <w:r w:rsidR="007623E1" w:rsidRPr="00A74B11">
                          <w:rPr>
                            <w:color w:val="7F7F7F" w:themeColor="text1" w:themeTint="80"/>
                            <w:sz w:val="22"/>
                            <w:szCs w:val="22"/>
                            <w:lang w:val="es-AR"/>
                          </w:rPr>
                          <w:t>MOTIVO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B114C3" w:rsidRPr="00836778" w14:paraId="326DE891" w14:textId="77777777" w:rsidTr="00C8182F">
        <w:trPr>
          <w:trHeight w:val="165"/>
        </w:trPr>
        <w:tc>
          <w:tcPr>
            <w:tcW w:w="0" w:type="auto"/>
            <w:gridSpan w:val="9"/>
            <w:tcBorders>
              <w:top w:val="nil"/>
            </w:tcBorders>
          </w:tcPr>
          <w:p w14:paraId="4E807DFB" w14:textId="5253648C" w:rsidR="00B114C3" w:rsidRPr="00A74B11" w:rsidRDefault="00C8204E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A74B11">
              <w:rPr>
                <w:b/>
                <w:bCs/>
                <w:sz w:val="22"/>
                <w:szCs w:val="22"/>
                <w:lang w:val="es-AR"/>
              </w:rPr>
              <w:t xml:space="preserve">NÚMERO DE FACTURA: </w:t>
            </w:r>
            <w:sdt>
              <w:sdtPr>
                <w:rPr>
                  <w:sz w:val="22"/>
                  <w:szCs w:val="22"/>
                  <w:lang w:val="es-AR"/>
                </w:rPr>
                <w:alias w:val="FACTURA O PROFORMA N°"/>
                <w:tag w:val="FACT"/>
                <w:id w:val="-1560007268"/>
                <w:placeholder>
                  <w:docPart w:val="2882FDFAE12A48DC945451D4ABE589D3"/>
                </w:placeholder>
                <w:showingPlcHdr/>
                <w:text/>
              </w:sdtPr>
              <w:sdtEndPr/>
              <w:sdtContent>
                <w:r w:rsidRPr="00A74B11">
                  <w:rPr>
                    <w:rStyle w:val="Textodelmarcadordeposicin"/>
                    <w:sz w:val="22"/>
                    <w:szCs w:val="22"/>
                  </w:rPr>
                  <w:t>FACTURA</w:t>
                </w:r>
              </w:sdtContent>
            </w:sdt>
          </w:p>
        </w:tc>
      </w:tr>
      <w:tr w:rsidR="00142B4C" w:rsidRPr="00A74B11" w14:paraId="5A2C1920" w14:textId="77777777" w:rsidTr="009A2A17">
        <w:tc>
          <w:tcPr>
            <w:tcW w:w="0" w:type="auto"/>
          </w:tcPr>
          <w:p w14:paraId="3D7FC91C" w14:textId="77777777" w:rsidR="00CA5B91" w:rsidRPr="00A74B11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A74B11">
              <w:rPr>
                <w:b/>
                <w:bCs/>
                <w:sz w:val="20"/>
                <w:szCs w:val="20"/>
                <w:lang w:val="es-AR"/>
              </w:rPr>
              <w:t>N°</w:t>
            </w:r>
          </w:p>
          <w:p w14:paraId="6A53071E" w14:textId="77777777" w:rsidR="00CA5B91" w:rsidRPr="00A74B11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A74B11">
              <w:rPr>
                <w:b/>
                <w:bCs/>
                <w:sz w:val="20"/>
                <w:szCs w:val="20"/>
                <w:lang w:val="es-AR"/>
              </w:rPr>
              <w:t>ÍTEM:</w:t>
            </w:r>
          </w:p>
        </w:tc>
        <w:tc>
          <w:tcPr>
            <w:tcW w:w="1790" w:type="dxa"/>
          </w:tcPr>
          <w:p w14:paraId="088A85AA" w14:textId="77777777" w:rsidR="00CA5B91" w:rsidRPr="00A74B11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A74B11">
              <w:rPr>
                <w:b/>
                <w:bCs/>
                <w:sz w:val="20"/>
                <w:szCs w:val="20"/>
                <w:lang w:val="es-AR"/>
              </w:rPr>
              <w:t>PRODUCTO:</w:t>
            </w:r>
          </w:p>
        </w:tc>
        <w:tc>
          <w:tcPr>
            <w:tcW w:w="1791" w:type="dxa"/>
          </w:tcPr>
          <w:p w14:paraId="45368DE5" w14:textId="77777777" w:rsidR="00CA5B91" w:rsidRPr="00A74B11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A74B11">
              <w:rPr>
                <w:b/>
                <w:bCs/>
                <w:sz w:val="20"/>
                <w:szCs w:val="20"/>
                <w:lang w:val="es-AR"/>
              </w:rPr>
              <w:t xml:space="preserve">POSICIÓN ARANCELARIA </w:t>
            </w:r>
            <w:r w:rsidRPr="00A74B11">
              <w:rPr>
                <w:sz w:val="20"/>
                <w:szCs w:val="20"/>
                <w:lang w:val="es-AR"/>
              </w:rPr>
              <w:t>(a nivel de 12 dígitos/SIM)</w:t>
            </w:r>
            <w:r w:rsidRPr="00A74B11">
              <w:rPr>
                <w:b/>
                <w:bCs/>
                <w:sz w:val="20"/>
                <w:szCs w:val="20"/>
                <w:lang w:val="es-AR"/>
              </w:rPr>
              <w:t>:</w:t>
            </w:r>
          </w:p>
        </w:tc>
        <w:tc>
          <w:tcPr>
            <w:tcW w:w="1790" w:type="dxa"/>
          </w:tcPr>
          <w:p w14:paraId="58EE5A70" w14:textId="46C0A28A" w:rsidR="00CA5B91" w:rsidRPr="00A74B11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A74B11">
              <w:rPr>
                <w:b/>
                <w:bCs/>
                <w:sz w:val="20"/>
                <w:szCs w:val="20"/>
                <w:lang w:val="es-AR"/>
              </w:rPr>
              <w:t xml:space="preserve">CÓD. DEL PRODUCTO </w:t>
            </w:r>
            <w:r w:rsidRPr="00A74B11">
              <w:rPr>
                <w:sz w:val="20"/>
                <w:szCs w:val="20"/>
                <w:lang w:val="es-AR"/>
              </w:rPr>
              <w:t>(coincidente con la factura</w:t>
            </w:r>
            <w:r w:rsidR="00163CEB" w:rsidRPr="00A74B11">
              <w:rPr>
                <w:sz w:val="20"/>
                <w:szCs w:val="20"/>
                <w:lang w:val="es-AR"/>
              </w:rPr>
              <w:t xml:space="preserve"> </w:t>
            </w:r>
            <w:r w:rsidRPr="00A74B11">
              <w:rPr>
                <w:sz w:val="20"/>
                <w:szCs w:val="20"/>
                <w:lang w:val="es-AR"/>
              </w:rPr>
              <w:t>documentación adjunta):</w:t>
            </w:r>
          </w:p>
        </w:tc>
        <w:tc>
          <w:tcPr>
            <w:tcW w:w="1791" w:type="dxa"/>
          </w:tcPr>
          <w:p w14:paraId="4B106922" w14:textId="77777777" w:rsidR="00CA5B91" w:rsidRPr="00A74B11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A74B11">
              <w:rPr>
                <w:b/>
                <w:bCs/>
                <w:sz w:val="20"/>
                <w:szCs w:val="20"/>
                <w:lang w:val="es-AR"/>
              </w:rPr>
              <w:t>MARCA:</w:t>
            </w:r>
          </w:p>
        </w:tc>
        <w:tc>
          <w:tcPr>
            <w:tcW w:w="1791" w:type="dxa"/>
          </w:tcPr>
          <w:p w14:paraId="4F9E0D26" w14:textId="77777777" w:rsidR="00CA5B91" w:rsidRPr="00A74B11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A74B11">
              <w:rPr>
                <w:b/>
                <w:bCs/>
                <w:sz w:val="20"/>
                <w:szCs w:val="20"/>
                <w:lang w:val="es-AR"/>
              </w:rPr>
              <w:t>MODELO:</w:t>
            </w:r>
          </w:p>
        </w:tc>
        <w:tc>
          <w:tcPr>
            <w:tcW w:w="1790" w:type="dxa"/>
          </w:tcPr>
          <w:p w14:paraId="7D6B55CD" w14:textId="29ACD9DC" w:rsidR="00CA5B91" w:rsidRPr="00A74B11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A74B11">
              <w:rPr>
                <w:b/>
                <w:bCs/>
                <w:sz w:val="20"/>
                <w:szCs w:val="20"/>
                <w:lang w:val="es-AR"/>
              </w:rPr>
              <w:t>COMPOSICIÓN:</w:t>
            </w:r>
          </w:p>
        </w:tc>
        <w:tc>
          <w:tcPr>
            <w:tcW w:w="1791" w:type="dxa"/>
          </w:tcPr>
          <w:p w14:paraId="19C78200" w14:textId="4C0ECE07" w:rsidR="00CA5B91" w:rsidRPr="00A74B11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A74B11">
              <w:rPr>
                <w:b/>
                <w:bCs/>
                <w:sz w:val="20"/>
                <w:szCs w:val="20"/>
                <w:lang w:val="es-AR"/>
              </w:rPr>
              <w:t>ORIGEN:</w:t>
            </w:r>
          </w:p>
        </w:tc>
        <w:tc>
          <w:tcPr>
            <w:tcW w:w="1791" w:type="dxa"/>
          </w:tcPr>
          <w:p w14:paraId="15D2FC77" w14:textId="77777777" w:rsidR="00CA5B91" w:rsidRPr="00A74B11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A74B11">
              <w:rPr>
                <w:b/>
                <w:bCs/>
                <w:sz w:val="20"/>
                <w:szCs w:val="20"/>
                <w:lang w:val="en-GB"/>
              </w:rPr>
              <w:t>CANTIDAD:</w:t>
            </w:r>
          </w:p>
        </w:tc>
      </w:tr>
      <w:sdt>
        <w:sdtPr>
          <w:rPr>
            <w:b/>
            <w:bCs/>
            <w:sz w:val="20"/>
            <w:szCs w:val="20"/>
            <w:lang w:val="es-AR"/>
          </w:rPr>
          <w:id w:val="-839695008"/>
          <w:lock w:val="contentLocked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20"/>
                <w:lang w:val="es-AR"/>
              </w:rPr>
              <w:id w:val="1719389337"/>
              <w:lock w:val="contentLocked"/>
              <w:placeholder>
                <w:docPart w:val="871E86C836F648B4966E23AD8F7900E8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142B4C" w:rsidRPr="00A74B11" w14:paraId="2B753F19" w14:textId="77777777" w:rsidTr="009A2A17">
                <w:tc>
                  <w:tcPr>
                    <w:tcW w:w="0" w:type="auto"/>
                    <w:vAlign w:val="center"/>
                  </w:tcPr>
                  <w:p w14:paraId="3B311E25" w14:textId="77777777" w:rsidR="00CA5B91" w:rsidRPr="00A74B11" w:rsidRDefault="00CA5B91" w:rsidP="002A61A0">
                    <w:pPr>
                      <w:pStyle w:val="Textoindependiente"/>
                      <w:numPr>
                        <w:ilvl w:val="0"/>
                        <w:numId w:val="3"/>
                      </w:numPr>
                      <w:spacing w:line="276" w:lineRule="auto"/>
                      <w:jc w:val="center"/>
                      <w:rPr>
                        <w:b/>
                        <w:bCs/>
                        <w:sz w:val="20"/>
                        <w:szCs w:val="20"/>
                        <w:lang w:val="es-AR"/>
                      </w:rPr>
                    </w:pPr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PRODUCTO"/>
                    <w:tag w:val="PRODUCTO"/>
                    <w:id w:val="114871129"/>
                    <w:placeholder>
                      <w:docPart w:val="141E05267A0B4DCBAFEE2BD40CB747A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0" w:type="dxa"/>
                      </w:tcPr>
                      <w:p w14:paraId="4C2FC72C" w14:textId="5342824E" w:rsidR="00CA5B91" w:rsidRPr="00A74B11" w:rsidRDefault="00CA5B91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A74B11">
                          <w:rPr>
                            <w:rStyle w:val="Textodelmarcadordeposicin"/>
                            <w:sz w:val="20"/>
                            <w:szCs w:val="20"/>
                            <w:lang w:val="es-AR"/>
                          </w:rPr>
                          <w:t>PRODUCTO</w:t>
                        </w:r>
                      </w:p>
                    </w:tc>
                  </w:sdtContent>
                </w:sdt>
                <w:tc>
                  <w:tcPr>
                    <w:tcW w:w="1791" w:type="dxa"/>
                  </w:tcPr>
                  <w:p w14:paraId="5FF8AFC9" w14:textId="770DC15E" w:rsidR="00CA5B91" w:rsidRPr="00A74B11" w:rsidRDefault="00C56D7D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F08E7AF9E7BA43F5862A8D6E15A3925B"/>
                        </w:placeholder>
                        <w:showingPlcHdr/>
                        <w:text/>
                      </w:sdtPr>
                      <w:sdtEndPr/>
                      <w:sdtContent>
                        <w:r w:rsidR="00CA5B91" w:rsidRPr="00A74B11">
                          <w:rPr>
                            <w:rStyle w:val="Textodelmarcadordeposicin"/>
                            <w:sz w:val="20"/>
                            <w:szCs w:val="20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1790" w:type="dxa"/>
                  </w:tcPr>
                  <w:p w14:paraId="627C92D3" w14:textId="1DDEAFE2" w:rsidR="00CA5B91" w:rsidRPr="00A74B11" w:rsidRDefault="00C56D7D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1DE9B0BE54EE4A12AEA3CC1944188C34"/>
                        </w:placeholder>
                        <w:showingPlcHdr/>
                        <w:text/>
                      </w:sdtPr>
                      <w:sdtEndPr/>
                      <w:sdtContent>
                        <w:r w:rsidR="00CA5B91" w:rsidRPr="00A74B11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ÓD. DE PROD.</w:t>
                        </w:r>
                      </w:sdtContent>
                    </w:sdt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MARCA"/>
                    <w:tag w:val="MARCA"/>
                    <w:id w:val="1470631195"/>
                    <w:placeholder>
                      <w:docPart w:val="613A6152FA76468EBF4D7A7C41418E5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1" w:type="dxa"/>
                      </w:tcPr>
                      <w:p w14:paraId="60199C91" w14:textId="23D7A815" w:rsidR="00CA5B91" w:rsidRPr="00A74B11" w:rsidRDefault="00CA5B91" w:rsidP="00914EE2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A74B11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ARCA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MODELO"/>
                    <w:tag w:val="MODELO"/>
                    <w:id w:val="-1107416095"/>
                    <w:placeholder>
                      <w:docPart w:val="D147F357BB704BC99CCAA5EB2671031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1" w:type="dxa"/>
                      </w:tcPr>
                      <w:p w14:paraId="51984070" w14:textId="0137CE62" w:rsidR="00CA5B91" w:rsidRPr="00A74B11" w:rsidRDefault="00CA5B91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A74B11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ODELO</w:t>
                        </w:r>
                      </w:p>
                    </w:tc>
                  </w:sdtContent>
                </w:sdt>
                <w:tc>
                  <w:tcPr>
                    <w:tcW w:w="1790" w:type="dxa"/>
                  </w:tcPr>
                  <w:p w14:paraId="10D10378" w14:textId="77777777" w:rsidR="00CA5B91" w:rsidRPr="00A74B11" w:rsidRDefault="00142B4C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r w:rsidRPr="00A74B11">
                      <w:rPr>
                        <w:sz w:val="20"/>
                        <w:szCs w:val="20"/>
                        <w:lang w:val="es-AR"/>
                      </w:rPr>
                      <w:t xml:space="preserve">CAPELLADA: </w:t>
                    </w: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OMPOSICIÓN"/>
                        <w:tag w:val="COMP"/>
                        <w:id w:val="-369219637"/>
                        <w:placeholder>
                          <w:docPart w:val="5D1947CA1FE34AB28FEEB30BB66A1406"/>
                        </w:placeholder>
                        <w:showingPlcHdr/>
                        <w:text/>
                      </w:sdtPr>
                      <w:sdtEndPr/>
                      <w:sdtContent>
                        <w:r w:rsidR="00C8182F" w:rsidRPr="00A74B11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OMPOSICIÓN</w:t>
                        </w:r>
                      </w:sdtContent>
                    </w:sdt>
                  </w:p>
                  <w:p w14:paraId="5AB2C72E" w14:textId="393A76F6" w:rsidR="00142B4C" w:rsidRPr="00A74B11" w:rsidRDefault="00142B4C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r w:rsidRPr="00A74B11">
                      <w:rPr>
                        <w:sz w:val="20"/>
                        <w:szCs w:val="20"/>
                        <w:lang w:val="es-AR"/>
                      </w:rPr>
                      <w:t xml:space="preserve">FORRO: </w:t>
                    </w: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OMPOSICIÓN"/>
                        <w:tag w:val="COMP"/>
                        <w:id w:val="-1174488442"/>
                        <w:placeholder>
                          <w:docPart w:val="473572B1A93A4C04B97EA4FBB4A9E152"/>
                        </w:placeholder>
                        <w:showingPlcHdr/>
                        <w:text/>
                      </w:sdtPr>
                      <w:sdtEndPr/>
                      <w:sdtContent>
                        <w:r w:rsidRPr="00A74B11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OMPOSICIÓN</w:t>
                        </w:r>
                      </w:sdtContent>
                    </w:sdt>
                  </w:p>
                  <w:p w14:paraId="58ECF9C1" w14:textId="32403312" w:rsidR="00142B4C" w:rsidRPr="00A74B11" w:rsidRDefault="00142B4C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r w:rsidRPr="00A74B11">
                      <w:rPr>
                        <w:sz w:val="20"/>
                        <w:szCs w:val="20"/>
                        <w:lang w:val="es-AR"/>
                      </w:rPr>
                      <w:t xml:space="preserve">FONDO, BASE O PLANTA: </w:t>
                    </w: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OMPOSICIÓN"/>
                        <w:tag w:val="COMP"/>
                        <w:id w:val="790566978"/>
                        <w:placeholder>
                          <w:docPart w:val="606983F636A3478890F0FB32CD2DB544"/>
                        </w:placeholder>
                        <w:showingPlcHdr/>
                        <w:text/>
                      </w:sdtPr>
                      <w:sdtEndPr/>
                      <w:sdtContent>
                        <w:r w:rsidRPr="00A74B11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OMPOSICIÓN</w:t>
                        </w:r>
                      </w:sdtContent>
                    </w:sdt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676AEE12A2A34B50ABAD07415878E45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1" w:type="dxa"/>
                      </w:tcPr>
                      <w:p w14:paraId="16363EA0" w14:textId="6C501A4F" w:rsidR="00CA5B91" w:rsidRPr="00A74B11" w:rsidRDefault="00CA5B91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A74B11">
                          <w:rPr>
                            <w:rStyle w:val="Textodelmarcadordeposicin"/>
                            <w:sz w:val="20"/>
                            <w:szCs w:val="20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1791" w:type="dxa"/>
                  </w:tcPr>
                  <w:p w14:paraId="3A0D4DFA" w14:textId="564644AF" w:rsidR="00CA5B91" w:rsidRPr="00A74B11" w:rsidRDefault="00C56D7D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33B74A9967D6468A87F5CD338DF45B90"/>
                        </w:placeholder>
                        <w:showingPlcHdr/>
                        <w:text/>
                      </w:sdtPr>
                      <w:sdtEndPr/>
                      <w:sdtContent>
                        <w:r w:rsidR="00CA5B91" w:rsidRPr="00A74B11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ANT</w:t>
                        </w:r>
                      </w:sdtContent>
                    </w:sdt>
                    <w:r w:rsidR="00CA5B91" w:rsidRPr="00A74B11">
                      <w:rPr>
                        <w:sz w:val="20"/>
                        <w:szCs w:val="20"/>
                        <w:lang w:val="es-AR"/>
                      </w:rPr>
                      <w:t xml:space="preserve"> </w:t>
                    </w:r>
                    <w:r w:rsidR="00142B4C" w:rsidRPr="00A74B11">
                      <w:rPr>
                        <w:sz w:val="20"/>
                        <w:szCs w:val="20"/>
                        <w:lang w:val="es-AR"/>
                      </w:rPr>
                      <w:t>PARES</w:t>
                    </w:r>
                  </w:p>
                </w:tc>
              </w:tr>
            </w:sdtContent>
          </w:sdt>
        </w:sdtContent>
      </w:sdt>
    </w:tbl>
    <w:p w14:paraId="56DF5D7B" w14:textId="34262D4B" w:rsidR="008419B5" w:rsidRDefault="00EF59CA" w:rsidP="008419B5">
      <w:pPr>
        <w:pStyle w:val="Textoindependiente"/>
        <w:spacing w:line="276" w:lineRule="auto"/>
        <w:jc w:val="both"/>
        <w:rPr>
          <w:i/>
          <w:iCs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sectPr w:rsidR="008419B5" w:rsidSect="008419B5">
      <w:pgSz w:w="16840" w:h="11910" w:orient="landscape"/>
      <w:pgMar w:top="720" w:right="993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A882" w14:textId="77777777" w:rsidR="00C56D7D" w:rsidRDefault="00C56D7D" w:rsidP="00FD59AF">
      <w:r>
        <w:separator/>
      </w:r>
    </w:p>
  </w:endnote>
  <w:endnote w:type="continuationSeparator" w:id="0">
    <w:p w14:paraId="1475365F" w14:textId="77777777" w:rsidR="00C56D7D" w:rsidRDefault="00C56D7D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9B6E" w14:textId="77777777" w:rsidR="00C56D7D" w:rsidRDefault="00C56D7D" w:rsidP="00FD59AF">
      <w:r>
        <w:separator/>
      </w:r>
    </w:p>
  </w:footnote>
  <w:footnote w:type="continuationSeparator" w:id="0">
    <w:p w14:paraId="2758BEBD" w14:textId="77777777" w:rsidR="00C56D7D" w:rsidRDefault="00C56D7D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DHnnpOpl0+75dcbnZDyH3cHZYMaGCx+voqnH43p7q0Z1/89jTf0X1zF1pvCpfaN8Luh6vphoRdN692QIVwClYw==" w:salt="7oDMZ+yZWwtMmsnpjXc1D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5985"/>
    <w:rsid w:val="0008664D"/>
    <w:rsid w:val="00086984"/>
    <w:rsid w:val="000945E1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0F58C9"/>
    <w:rsid w:val="001000D1"/>
    <w:rsid w:val="00100961"/>
    <w:rsid w:val="00101EB4"/>
    <w:rsid w:val="0010210D"/>
    <w:rsid w:val="001039E1"/>
    <w:rsid w:val="001052A6"/>
    <w:rsid w:val="00106860"/>
    <w:rsid w:val="00110A5E"/>
    <w:rsid w:val="00111B5F"/>
    <w:rsid w:val="00113FEC"/>
    <w:rsid w:val="00116C52"/>
    <w:rsid w:val="0013181C"/>
    <w:rsid w:val="00132B6C"/>
    <w:rsid w:val="00132FF9"/>
    <w:rsid w:val="00134262"/>
    <w:rsid w:val="00142B4C"/>
    <w:rsid w:val="00146972"/>
    <w:rsid w:val="00146D14"/>
    <w:rsid w:val="00147310"/>
    <w:rsid w:val="00150EFA"/>
    <w:rsid w:val="001513B0"/>
    <w:rsid w:val="00153C40"/>
    <w:rsid w:val="00154BA1"/>
    <w:rsid w:val="00154CCB"/>
    <w:rsid w:val="00155DCD"/>
    <w:rsid w:val="001561CC"/>
    <w:rsid w:val="001561D2"/>
    <w:rsid w:val="00161904"/>
    <w:rsid w:val="00163CEB"/>
    <w:rsid w:val="00164287"/>
    <w:rsid w:val="001648AB"/>
    <w:rsid w:val="00167D64"/>
    <w:rsid w:val="001713ED"/>
    <w:rsid w:val="00172005"/>
    <w:rsid w:val="00177A6C"/>
    <w:rsid w:val="00182FFF"/>
    <w:rsid w:val="001833D1"/>
    <w:rsid w:val="00184768"/>
    <w:rsid w:val="00185FD6"/>
    <w:rsid w:val="0019146E"/>
    <w:rsid w:val="00193914"/>
    <w:rsid w:val="001967B6"/>
    <w:rsid w:val="001A0A20"/>
    <w:rsid w:val="001A136A"/>
    <w:rsid w:val="001B0995"/>
    <w:rsid w:val="001B276A"/>
    <w:rsid w:val="001B5BE7"/>
    <w:rsid w:val="001C0C68"/>
    <w:rsid w:val="001C5D24"/>
    <w:rsid w:val="001C5DEF"/>
    <w:rsid w:val="001C6FE0"/>
    <w:rsid w:val="001D2749"/>
    <w:rsid w:val="001D2C98"/>
    <w:rsid w:val="001D40C1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2E13"/>
    <w:rsid w:val="002331EE"/>
    <w:rsid w:val="00233459"/>
    <w:rsid w:val="00235ECA"/>
    <w:rsid w:val="00237757"/>
    <w:rsid w:val="00242A06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3C6E"/>
    <w:rsid w:val="002C4A9C"/>
    <w:rsid w:val="002C7D6D"/>
    <w:rsid w:val="002D033F"/>
    <w:rsid w:val="002D1E1D"/>
    <w:rsid w:val="002D2D4B"/>
    <w:rsid w:val="002D301C"/>
    <w:rsid w:val="002D4EDE"/>
    <w:rsid w:val="002D5D66"/>
    <w:rsid w:val="002E295F"/>
    <w:rsid w:val="002E4480"/>
    <w:rsid w:val="002E5022"/>
    <w:rsid w:val="002E58D7"/>
    <w:rsid w:val="002E6E07"/>
    <w:rsid w:val="002F297E"/>
    <w:rsid w:val="002F3743"/>
    <w:rsid w:val="002F50D6"/>
    <w:rsid w:val="002F5BD1"/>
    <w:rsid w:val="002F79ED"/>
    <w:rsid w:val="0030025D"/>
    <w:rsid w:val="00300C86"/>
    <w:rsid w:val="00303275"/>
    <w:rsid w:val="003037F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4E8A"/>
    <w:rsid w:val="0032641D"/>
    <w:rsid w:val="0032676F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55769"/>
    <w:rsid w:val="00361544"/>
    <w:rsid w:val="0036233E"/>
    <w:rsid w:val="00365810"/>
    <w:rsid w:val="003670DB"/>
    <w:rsid w:val="00367ED1"/>
    <w:rsid w:val="00372352"/>
    <w:rsid w:val="00372DE0"/>
    <w:rsid w:val="00377545"/>
    <w:rsid w:val="00380399"/>
    <w:rsid w:val="0039799A"/>
    <w:rsid w:val="003A2E57"/>
    <w:rsid w:val="003A464D"/>
    <w:rsid w:val="003A6BDE"/>
    <w:rsid w:val="003B0C69"/>
    <w:rsid w:val="003B2CE0"/>
    <w:rsid w:val="003B2EA2"/>
    <w:rsid w:val="003B2FB3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2276"/>
    <w:rsid w:val="003F3C7D"/>
    <w:rsid w:val="003F4C12"/>
    <w:rsid w:val="003F588C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05A"/>
    <w:rsid w:val="0043630C"/>
    <w:rsid w:val="00436521"/>
    <w:rsid w:val="004414DE"/>
    <w:rsid w:val="00443D12"/>
    <w:rsid w:val="0044416B"/>
    <w:rsid w:val="004445D4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6C7E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41E5"/>
    <w:rsid w:val="004F5C4B"/>
    <w:rsid w:val="00503125"/>
    <w:rsid w:val="0050390E"/>
    <w:rsid w:val="00505A54"/>
    <w:rsid w:val="0050657F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21C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D3D8C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25D59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5589C"/>
    <w:rsid w:val="00672DD8"/>
    <w:rsid w:val="00673DBA"/>
    <w:rsid w:val="00673EDF"/>
    <w:rsid w:val="00676327"/>
    <w:rsid w:val="006829A0"/>
    <w:rsid w:val="00683E9A"/>
    <w:rsid w:val="006856C0"/>
    <w:rsid w:val="0068685A"/>
    <w:rsid w:val="0069118B"/>
    <w:rsid w:val="00691E86"/>
    <w:rsid w:val="00693B8A"/>
    <w:rsid w:val="00696352"/>
    <w:rsid w:val="006A1483"/>
    <w:rsid w:val="006A638F"/>
    <w:rsid w:val="006A6440"/>
    <w:rsid w:val="006B0516"/>
    <w:rsid w:val="006B0D09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55F4"/>
    <w:rsid w:val="007060E7"/>
    <w:rsid w:val="0071008A"/>
    <w:rsid w:val="00710885"/>
    <w:rsid w:val="00715957"/>
    <w:rsid w:val="00723781"/>
    <w:rsid w:val="007309C7"/>
    <w:rsid w:val="00740F31"/>
    <w:rsid w:val="0074120F"/>
    <w:rsid w:val="00741D66"/>
    <w:rsid w:val="00742E5A"/>
    <w:rsid w:val="007435B5"/>
    <w:rsid w:val="00753268"/>
    <w:rsid w:val="007574D9"/>
    <w:rsid w:val="00761AD2"/>
    <w:rsid w:val="007623E1"/>
    <w:rsid w:val="0076746C"/>
    <w:rsid w:val="007726C2"/>
    <w:rsid w:val="007755BE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0D7B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36778"/>
    <w:rsid w:val="008412FD"/>
    <w:rsid w:val="008419B5"/>
    <w:rsid w:val="00841A40"/>
    <w:rsid w:val="00841A52"/>
    <w:rsid w:val="00841C7B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8701C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34DA"/>
    <w:rsid w:val="008C5DA0"/>
    <w:rsid w:val="008C5E75"/>
    <w:rsid w:val="008C6FED"/>
    <w:rsid w:val="008C7CDB"/>
    <w:rsid w:val="008D02D5"/>
    <w:rsid w:val="008D2AA9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3FD"/>
    <w:rsid w:val="009014BF"/>
    <w:rsid w:val="00904D76"/>
    <w:rsid w:val="00906BC9"/>
    <w:rsid w:val="00907E62"/>
    <w:rsid w:val="00911C1C"/>
    <w:rsid w:val="00914EE2"/>
    <w:rsid w:val="00917D96"/>
    <w:rsid w:val="009203E6"/>
    <w:rsid w:val="009219D9"/>
    <w:rsid w:val="00926736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610B7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2A17"/>
    <w:rsid w:val="009A465A"/>
    <w:rsid w:val="009A683A"/>
    <w:rsid w:val="009B34BC"/>
    <w:rsid w:val="009B5A4C"/>
    <w:rsid w:val="009B65CA"/>
    <w:rsid w:val="009C0898"/>
    <w:rsid w:val="009D1BCD"/>
    <w:rsid w:val="009D1CFB"/>
    <w:rsid w:val="009D21DB"/>
    <w:rsid w:val="009D4C6A"/>
    <w:rsid w:val="009D53FC"/>
    <w:rsid w:val="009E0036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55A1"/>
    <w:rsid w:val="00A06F3F"/>
    <w:rsid w:val="00A1238D"/>
    <w:rsid w:val="00A14B52"/>
    <w:rsid w:val="00A15DB9"/>
    <w:rsid w:val="00A16619"/>
    <w:rsid w:val="00A176FF"/>
    <w:rsid w:val="00A1787B"/>
    <w:rsid w:val="00A17CBB"/>
    <w:rsid w:val="00A20E11"/>
    <w:rsid w:val="00A21B0B"/>
    <w:rsid w:val="00A31AFA"/>
    <w:rsid w:val="00A33D55"/>
    <w:rsid w:val="00A3534B"/>
    <w:rsid w:val="00A36434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6432"/>
    <w:rsid w:val="00A66E7C"/>
    <w:rsid w:val="00A72056"/>
    <w:rsid w:val="00A7341F"/>
    <w:rsid w:val="00A74857"/>
    <w:rsid w:val="00A74B11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F2161"/>
    <w:rsid w:val="00AF291D"/>
    <w:rsid w:val="00AF55E0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4B71"/>
    <w:rsid w:val="00BC519D"/>
    <w:rsid w:val="00BC7EEA"/>
    <w:rsid w:val="00BD04B1"/>
    <w:rsid w:val="00BD2B63"/>
    <w:rsid w:val="00BD47A1"/>
    <w:rsid w:val="00BD76B0"/>
    <w:rsid w:val="00BE0A4E"/>
    <w:rsid w:val="00BE1A26"/>
    <w:rsid w:val="00BE6688"/>
    <w:rsid w:val="00BE72B2"/>
    <w:rsid w:val="00BE7845"/>
    <w:rsid w:val="00BF36BC"/>
    <w:rsid w:val="00BF3AF8"/>
    <w:rsid w:val="00BF3E5A"/>
    <w:rsid w:val="00BF7780"/>
    <w:rsid w:val="00C00904"/>
    <w:rsid w:val="00C00AD2"/>
    <w:rsid w:val="00C061A1"/>
    <w:rsid w:val="00C10BD1"/>
    <w:rsid w:val="00C14642"/>
    <w:rsid w:val="00C15C0B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1815"/>
    <w:rsid w:val="00C43ADC"/>
    <w:rsid w:val="00C4415E"/>
    <w:rsid w:val="00C45697"/>
    <w:rsid w:val="00C46E8D"/>
    <w:rsid w:val="00C54AA8"/>
    <w:rsid w:val="00C55673"/>
    <w:rsid w:val="00C56D7D"/>
    <w:rsid w:val="00C61A4E"/>
    <w:rsid w:val="00C678DF"/>
    <w:rsid w:val="00C75B7D"/>
    <w:rsid w:val="00C75D5B"/>
    <w:rsid w:val="00C75E13"/>
    <w:rsid w:val="00C770A7"/>
    <w:rsid w:val="00C8015E"/>
    <w:rsid w:val="00C8182F"/>
    <w:rsid w:val="00C81CA6"/>
    <w:rsid w:val="00C8204E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5B91"/>
    <w:rsid w:val="00CA6106"/>
    <w:rsid w:val="00CA6CCF"/>
    <w:rsid w:val="00CA7867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0C20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74D4"/>
    <w:rsid w:val="00D13F68"/>
    <w:rsid w:val="00D211B0"/>
    <w:rsid w:val="00D215B4"/>
    <w:rsid w:val="00D22E3A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469C3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D7A6A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4DD0"/>
    <w:rsid w:val="00E25F97"/>
    <w:rsid w:val="00E30AFB"/>
    <w:rsid w:val="00E31111"/>
    <w:rsid w:val="00E321CF"/>
    <w:rsid w:val="00E342E2"/>
    <w:rsid w:val="00E34589"/>
    <w:rsid w:val="00E35F0C"/>
    <w:rsid w:val="00E37C41"/>
    <w:rsid w:val="00E4131B"/>
    <w:rsid w:val="00E42C1A"/>
    <w:rsid w:val="00E478FC"/>
    <w:rsid w:val="00E52CB6"/>
    <w:rsid w:val="00E53212"/>
    <w:rsid w:val="00E54498"/>
    <w:rsid w:val="00E57902"/>
    <w:rsid w:val="00E60B35"/>
    <w:rsid w:val="00E6117D"/>
    <w:rsid w:val="00E656CB"/>
    <w:rsid w:val="00E65D10"/>
    <w:rsid w:val="00E70A36"/>
    <w:rsid w:val="00E71CF0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1AC0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4EB5"/>
    <w:rsid w:val="00EE5B45"/>
    <w:rsid w:val="00EF2AAD"/>
    <w:rsid w:val="00EF454B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4412B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45A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37F8"/>
    <w:rsid w:val="00FE5396"/>
    <w:rsid w:val="00FE68C0"/>
    <w:rsid w:val="00FE7F6E"/>
    <w:rsid w:val="00FF2BFF"/>
    <w:rsid w:val="00FF3AE5"/>
    <w:rsid w:val="00FF4369"/>
    <w:rsid w:val="00FF4B8C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|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DD7DEE" w:rsidP="00DD7DEE">
          <w:pPr>
            <w:pStyle w:val="FE4C672B0A114B8FB57E79E43CC2EBAF3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DD7DEE" w:rsidP="00DD7DEE">
          <w:pPr>
            <w:pStyle w:val="E3617414ACDA4F81A1576F15F587F7DE3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DD7DEE" w:rsidP="00DD7DEE">
          <w:pPr>
            <w:pStyle w:val="F2CC88B904F44DFFB30ACDBC72525678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DD7DEE" w:rsidP="00DD7DEE">
          <w:pPr>
            <w:pStyle w:val="0F16704468064BA49C1D0A3162F540C8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DD7DEE" w:rsidP="00DD7DEE">
          <w:pPr>
            <w:pStyle w:val="69AA42D966D64A4EBD1A76DEBFD4EB22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DD7DEE" w:rsidP="00DD7DEE">
          <w:pPr>
            <w:pStyle w:val="AAE3B8F5C1D14579AD916F90BE3AFDEC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DD7DEE" w:rsidP="00DD7DEE">
          <w:pPr>
            <w:pStyle w:val="EBF68DE4B21543FABBB6784FAD07995B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DD7DEE" w:rsidP="00DD7DEE">
          <w:pPr>
            <w:pStyle w:val="FB9C0A8EC57748BEA6E2EBAE02A58DA9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DD7DEE" w:rsidP="00DD7DEE">
          <w:pPr>
            <w:pStyle w:val="663CC0A049D044D49E8A0413525B33F3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DD7DEE" w:rsidP="00DD7DEE">
          <w:pPr>
            <w:pStyle w:val="412BA29E8EA0428C88235D2D539DF0F1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A70DB190DCB8465CA4011A4D9533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456E-38E3-4A1A-8313-A4680B62092A}"/>
      </w:docPartPr>
      <w:docPartBody>
        <w:p w:rsidR="00363E82" w:rsidRDefault="00DD7DEE" w:rsidP="00DD7DEE">
          <w:pPr>
            <w:pStyle w:val="A70DB190DCB8465CA4011A4D953339BD3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91967926034946E69B7D8C61BA60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3902-AE06-41D4-9788-684A153D7168}"/>
      </w:docPartPr>
      <w:docPartBody>
        <w:p w:rsidR="00363E82" w:rsidRDefault="00DD7DEE" w:rsidP="00DD7DEE">
          <w:pPr>
            <w:pStyle w:val="91967926034946E69B7D8C61BA6088E63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F34B9FB6173F4BFA880848B839F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0274-D4D3-423F-8E2D-08FB5D5FAA02}"/>
      </w:docPartPr>
      <w:docPartBody>
        <w:p w:rsidR="00363E82" w:rsidRDefault="00DD7DEE" w:rsidP="00DD7DEE">
          <w:pPr>
            <w:pStyle w:val="F34B9FB6173F4BFA880848B839FE961D3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10D9EE48A26B4E60BD1F4D3E3684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CACA-38C9-43D5-973E-8DCC32E46A07}"/>
      </w:docPartPr>
      <w:docPartBody>
        <w:p w:rsidR="003F606A" w:rsidRDefault="00DD7DEE" w:rsidP="00DD7DEE">
          <w:pPr>
            <w:pStyle w:val="10D9EE48A26B4E60BD1F4D3E3684A26D3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6BA6CDEEBFC6488387663C1D04087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2D6-6F93-464F-8BA9-542567771E69}"/>
      </w:docPartPr>
      <w:docPartBody>
        <w:p w:rsidR="0043378B" w:rsidRDefault="00DD7DEE" w:rsidP="00DD7DEE">
          <w:pPr>
            <w:pStyle w:val="6BA6CDEEBFC6488387663C1D0408748A3"/>
          </w:pPr>
          <w:r>
            <w:rPr>
              <w:rStyle w:val="Textodelmarcadordeposicin"/>
            </w:rPr>
            <w:t>DOMICILIO</w:t>
          </w:r>
        </w:p>
      </w:docPartBody>
    </w:docPart>
    <w:docPart>
      <w:docPartPr>
        <w:name w:val="FB83480B0A0D420A87FA4F194D25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59BC-AFD7-4D92-8578-10CA7904CE9B}"/>
      </w:docPartPr>
      <w:docPartBody>
        <w:p w:rsidR="0043378B" w:rsidRDefault="00DD7DEE" w:rsidP="00DD7DEE">
          <w:pPr>
            <w:pStyle w:val="FB83480B0A0D420A87FA4F194D2521F63"/>
          </w:pP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699B0AFC14504471A89A186E1B7F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F726-9762-4FF5-AFEE-E86E9BF501B8}"/>
      </w:docPartPr>
      <w:docPartBody>
        <w:p w:rsidR="0043378B" w:rsidRDefault="00DD7DEE" w:rsidP="00DD7DEE">
          <w:pPr>
            <w:pStyle w:val="699B0AFC14504471A89A186E1B7F47353"/>
          </w:pPr>
          <w:r>
            <w:rPr>
              <w:rStyle w:val="Textodelmarcadordeposicin"/>
            </w:rPr>
            <w:t>CÓDIGO POSTAL</w:t>
          </w:r>
        </w:p>
      </w:docPartBody>
    </w:docPart>
    <w:docPart>
      <w:docPartPr>
        <w:name w:val="FB3B196E5641408AA8AA2948619F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607E-705F-46D7-8A0A-19868C23C3CF}"/>
      </w:docPartPr>
      <w:docPartBody>
        <w:p w:rsidR="0043378B" w:rsidRDefault="00DD7DEE" w:rsidP="00DD7DEE">
          <w:pPr>
            <w:pStyle w:val="FB3B196E5641408AA8AA2948619FA9243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A78EFE8EE9F344BF8094A7EBCDFA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64D8-0556-45B0-9CA8-92D826976907}"/>
      </w:docPartPr>
      <w:docPartBody>
        <w:p w:rsidR="00574F96" w:rsidRDefault="00DD7DEE" w:rsidP="00DD7DEE">
          <w:pPr>
            <w:pStyle w:val="A78EFE8EE9F344BF8094A7EBCDFA9BF93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871E86C836F648B4966E23AD8F79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53C8B-68CC-410A-A7AF-0F8F4343152D}"/>
      </w:docPartPr>
      <w:docPartBody>
        <w:p w:rsidR="00144E1E" w:rsidRDefault="006166E5" w:rsidP="006166E5">
          <w:pPr>
            <w:pStyle w:val="871E86C836F648B4966E23AD8F7900E8"/>
          </w:pPr>
          <w:r w:rsidRPr="00697A2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41E05267A0B4DCBAFEE2BD40CB7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836C-0E83-4EDF-AB01-4BCF9AE3FB2C}"/>
      </w:docPartPr>
      <w:docPartBody>
        <w:p w:rsidR="00144E1E" w:rsidRDefault="00DD7DEE" w:rsidP="00DD7DEE">
          <w:pPr>
            <w:pStyle w:val="141E05267A0B4DCBAFEE2BD40CB747AE3"/>
          </w:pPr>
          <w:r w:rsidRPr="00836778">
            <w:rPr>
              <w:rStyle w:val="Textodelmarcadordeposicin"/>
              <w:sz w:val="24"/>
              <w:szCs w:val="24"/>
              <w:lang w:val="es-AR"/>
            </w:rPr>
            <w:t>PRODUCTO</w:t>
          </w:r>
        </w:p>
      </w:docPartBody>
    </w:docPart>
    <w:docPart>
      <w:docPartPr>
        <w:name w:val="F08E7AF9E7BA43F5862A8D6E15A39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4BEE7-CC80-470F-9EB1-95A938B50F99}"/>
      </w:docPartPr>
      <w:docPartBody>
        <w:p w:rsidR="00144E1E" w:rsidRDefault="00DD7DEE" w:rsidP="00DD7DEE">
          <w:pPr>
            <w:pStyle w:val="F08E7AF9E7BA43F5862A8D6E15A3925B3"/>
          </w:pPr>
          <w:r w:rsidRPr="006D6C88"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1DE9B0BE54EE4A12AEA3CC194418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E11D-05E4-4D73-8A1C-24DD1F71D222}"/>
      </w:docPartPr>
      <w:docPartBody>
        <w:p w:rsidR="00144E1E" w:rsidRDefault="00DD7DEE" w:rsidP="00DD7DEE">
          <w:pPr>
            <w:pStyle w:val="1DE9B0BE54EE4A12AEA3CC1944188C343"/>
          </w:pPr>
          <w:r w:rsidRPr="006D6C88">
            <w:rPr>
              <w:color w:val="7F7F7F" w:themeColor="text1" w:themeTint="80"/>
              <w:sz w:val="24"/>
              <w:szCs w:val="20"/>
              <w:lang w:val="es-AR"/>
            </w:rPr>
            <w:t>CÓD. DE PROD.</w:t>
          </w:r>
        </w:p>
      </w:docPartBody>
    </w:docPart>
    <w:docPart>
      <w:docPartPr>
        <w:name w:val="613A6152FA76468EBF4D7A7C4141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C968-C621-4578-B984-AA1E4F2D4C09}"/>
      </w:docPartPr>
      <w:docPartBody>
        <w:p w:rsidR="00144E1E" w:rsidRDefault="00DD7DEE" w:rsidP="00DD7DEE">
          <w:pPr>
            <w:pStyle w:val="613A6152FA76468EBF4D7A7C41418E573"/>
          </w:pPr>
          <w:r w:rsidRPr="007E2906">
            <w:rPr>
              <w:color w:val="7F7F7F" w:themeColor="text1" w:themeTint="80"/>
              <w:sz w:val="24"/>
              <w:szCs w:val="20"/>
              <w:lang w:val="es-AR"/>
            </w:rPr>
            <w:t>MARCA</w:t>
          </w:r>
        </w:p>
      </w:docPartBody>
    </w:docPart>
    <w:docPart>
      <w:docPartPr>
        <w:name w:val="D147F357BB704BC99CCAA5EB2671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42D50-C55D-484A-8F42-94C855385336}"/>
      </w:docPartPr>
      <w:docPartBody>
        <w:p w:rsidR="00144E1E" w:rsidRDefault="00DD7DEE" w:rsidP="00DD7DEE">
          <w:pPr>
            <w:pStyle w:val="D147F357BB704BC99CCAA5EB2671031B3"/>
          </w:pPr>
          <w:r>
            <w:rPr>
              <w:color w:val="7F7F7F" w:themeColor="text1" w:themeTint="80"/>
              <w:sz w:val="24"/>
              <w:szCs w:val="20"/>
              <w:lang w:val="es-AR"/>
            </w:rPr>
            <w:t>MODELO</w:t>
          </w:r>
        </w:p>
      </w:docPartBody>
    </w:docPart>
    <w:docPart>
      <w:docPartPr>
        <w:name w:val="676AEE12A2A34B50ABAD07415878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3EBA5-86FC-456D-A83B-BD210084FD47}"/>
      </w:docPartPr>
      <w:docPartBody>
        <w:p w:rsidR="00144E1E" w:rsidRDefault="00DD7DEE" w:rsidP="00DD7DEE">
          <w:pPr>
            <w:pStyle w:val="676AEE12A2A34B50ABAD07415878E45C3"/>
          </w:pPr>
          <w:r w:rsidRPr="007E2906">
            <w:rPr>
              <w:rStyle w:val="Textodelmarcadordeposicin"/>
              <w:sz w:val="24"/>
              <w:szCs w:val="24"/>
            </w:rPr>
            <w:t>ORIGEN</w:t>
          </w:r>
        </w:p>
      </w:docPartBody>
    </w:docPart>
    <w:docPart>
      <w:docPartPr>
        <w:name w:val="33B74A9967D6468A87F5CD338DF45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7369-2EBF-4D33-86DF-0F6852AB5B28}"/>
      </w:docPartPr>
      <w:docPartBody>
        <w:p w:rsidR="00144E1E" w:rsidRDefault="00DD7DEE" w:rsidP="00DD7DEE">
          <w:pPr>
            <w:pStyle w:val="33B74A9967D6468A87F5CD338DF45B903"/>
          </w:pPr>
          <w:r w:rsidRPr="009E52B0">
            <w:rPr>
              <w:color w:val="7F7F7F" w:themeColor="text1" w:themeTint="80"/>
              <w:sz w:val="24"/>
              <w:szCs w:val="20"/>
              <w:lang w:val="es-AR"/>
            </w:rPr>
            <w:t>CANT</w:t>
          </w:r>
        </w:p>
      </w:docPartBody>
    </w:docPart>
    <w:docPart>
      <w:docPartPr>
        <w:name w:val="5D1947CA1FE34AB28FEEB30BB66A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A915-0E88-44FC-9AAE-AB747DBCAB35}"/>
      </w:docPartPr>
      <w:docPartBody>
        <w:p w:rsidR="00833F27" w:rsidRDefault="00DD7DEE" w:rsidP="00DD7DEE">
          <w:pPr>
            <w:pStyle w:val="5D1947CA1FE34AB28FEEB30BB66A14063"/>
          </w:pPr>
          <w:r>
            <w:rPr>
              <w:color w:val="7F7F7F" w:themeColor="text1" w:themeTint="80"/>
              <w:sz w:val="24"/>
              <w:szCs w:val="20"/>
              <w:lang w:val="es-AR"/>
            </w:rPr>
            <w:t>COMPOSICIÓN</w:t>
          </w:r>
        </w:p>
      </w:docPartBody>
    </w:docPart>
    <w:docPart>
      <w:docPartPr>
        <w:name w:val="2882FDFAE12A48DC945451D4ABE5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66D07-D35B-436A-8343-A4169216CEBA}"/>
      </w:docPartPr>
      <w:docPartBody>
        <w:p w:rsidR="009B5A26" w:rsidRDefault="00DD7DEE" w:rsidP="00DD7DEE">
          <w:pPr>
            <w:pStyle w:val="2882FDFAE12A48DC945451D4ABE589D33"/>
          </w:pPr>
          <w:r w:rsidRPr="00836778">
            <w:rPr>
              <w:rStyle w:val="Textodelmarcadordeposicin"/>
            </w:rPr>
            <w:t>FACTURA</w:t>
          </w:r>
        </w:p>
      </w:docPartBody>
    </w:docPart>
    <w:docPart>
      <w:docPartPr>
        <w:name w:val="AE60BD2375294B519B6A436BF64F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9D726-06CE-486B-AC44-2ADF8C1E3018}"/>
      </w:docPartPr>
      <w:docPartBody>
        <w:p w:rsidR="00694EE3" w:rsidRDefault="00DD7DEE" w:rsidP="00DD7DEE">
          <w:pPr>
            <w:pStyle w:val="AE60BD2375294B519B6A436BF64F2DD7"/>
          </w:pPr>
          <w:r w:rsidRPr="00321527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0907C66C66A5458B8386F833926B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4792-711D-4547-BB2E-C2908408F65A}"/>
      </w:docPartPr>
      <w:docPartBody>
        <w:p w:rsidR="00694EE3" w:rsidRDefault="00DD7DEE" w:rsidP="00DD7DEE">
          <w:pPr>
            <w:pStyle w:val="0907C66C66A5458B8386F833926B2CBF1"/>
          </w:pPr>
          <w:r w:rsidRPr="00163CEB">
            <w:rPr>
              <w:color w:val="7F7F7F" w:themeColor="text1" w:themeTint="80"/>
              <w:highlight w:val="yellow"/>
              <w:lang w:val="es-AR"/>
            </w:rPr>
            <w:t>MOTIVO</w:t>
          </w:r>
        </w:p>
      </w:docPartBody>
    </w:docPart>
    <w:docPart>
      <w:docPartPr>
        <w:name w:val="473572B1A93A4C04B97EA4FBB4A9E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6BD2-2B79-467C-9671-BDAAEDE36813}"/>
      </w:docPartPr>
      <w:docPartBody>
        <w:p w:rsidR="00732226" w:rsidRDefault="00694EE3" w:rsidP="00694EE3">
          <w:pPr>
            <w:pStyle w:val="473572B1A93A4C04B97EA4FBB4A9E152"/>
          </w:pPr>
          <w:r>
            <w:rPr>
              <w:color w:val="7F7F7F" w:themeColor="text1" w:themeTint="80"/>
              <w:sz w:val="24"/>
              <w:szCs w:val="20"/>
            </w:rPr>
            <w:t>COMPOSICIÓN</w:t>
          </w:r>
        </w:p>
      </w:docPartBody>
    </w:docPart>
    <w:docPart>
      <w:docPartPr>
        <w:name w:val="606983F636A3478890F0FB32CD2D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90BEB-EAD4-4B6C-80ED-B00FB5C412C9}"/>
      </w:docPartPr>
      <w:docPartBody>
        <w:p w:rsidR="00732226" w:rsidRDefault="00694EE3" w:rsidP="00694EE3">
          <w:pPr>
            <w:pStyle w:val="606983F636A3478890F0FB32CD2DB544"/>
          </w:pPr>
          <w:r>
            <w:rPr>
              <w:color w:val="7F7F7F" w:themeColor="text1" w:themeTint="80"/>
              <w:sz w:val="24"/>
              <w:szCs w:val="20"/>
            </w:rPr>
            <w:t>COMPOSICIÓN</w:t>
          </w:r>
        </w:p>
      </w:docPartBody>
    </w:docPart>
    <w:docPart>
      <w:docPartPr>
        <w:name w:val="A045EB94E8C044F69EB6D723C22D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61AA8-DFB3-4FCC-AF46-46B1377DD345}"/>
      </w:docPartPr>
      <w:docPartBody>
        <w:p w:rsidR="00506537" w:rsidRDefault="00243144" w:rsidP="00243144">
          <w:pPr>
            <w:pStyle w:val="A045EB94E8C044F69EB6D723C22D7DAE"/>
          </w:pPr>
          <w:r>
            <w:rPr>
              <w:color w:val="7F7F7F" w:themeColor="text1" w:themeTint="80"/>
            </w:rPr>
            <w:t>PROVI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6519A"/>
    <w:rsid w:val="00123B69"/>
    <w:rsid w:val="00141805"/>
    <w:rsid w:val="00143F68"/>
    <w:rsid w:val="00144E1E"/>
    <w:rsid w:val="001C6797"/>
    <w:rsid w:val="001F2D80"/>
    <w:rsid w:val="00243144"/>
    <w:rsid w:val="00257D73"/>
    <w:rsid w:val="002A6581"/>
    <w:rsid w:val="002B1AD0"/>
    <w:rsid w:val="003009F2"/>
    <w:rsid w:val="00363E82"/>
    <w:rsid w:val="0037501E"/>
    <w:rsid w:val="003D2B41"/>
    <w:rsid w:val="003E43D4"/>
    <w:rsid w:val="003F606A"/>
    <w:rsid w:val="0043378B"/>
    <w:rsid w:val="00444DCC"/>
    <w:rsid w:val="00475818"/>
    <w:rsid w:val="0048180C"/>
    <w:rsid w:val="004A7122"/>
    <w:rsid w:val="004C23F1"/>
    <w:rsid w:val="00506537"/>
    <w:rsid w:val="0056467E"/>
    <w:rsid w:val="00574F96"/>
    <w:rsid w:val="005907E9"/>
    <w:rsid w:val="005E2CFF"/>
    <w:rsid w:val="006166E5"/>
    <w:rsid w:val="00677E45"/>
    <w:rsid w:val="00694EE3"/>
    <w:rsid w:val="006D0015"/>
    <w:rsid w:val="0072774D"/>
    <w:rsid w:val="00732226"/>
    <w:rsid w:val="00833F27"/>
    <w:rsid w:val="0087035C"/>
    <w:rsid w:val="008A7178"/>
    <w:rsid w:val="00981DEE"/>
    <w:rsid w:val="009B5A26"/>
    <w:rsid w:val="00A27473"/>
    <w:rsid w:val="00A7373D"/>
    <w:rsid w:val="00A84557"/>
    <w:rsid w:val="00B45709"/>
    <w:rsid w:val="00B54096"/>
    <w:rsid w:val="00B9799A"/>
    <w:rsid w:val="00BA17CA"/>
    <w:rsid w:val="00BA6169"/>
    <w:rsid w:val="00C047CA"/>
    <w:rsid w:val="00C20712"/>
    <w:rsid w:val="00C5739A"/>
    <w:rsid w:val="00C8080A"/>
    <w:rsid w:val="00D17928"/>
    <w:rsid w:val="00D8126F"/>
    <w:rsid w:val="00D9246D"/>
    <w:rsid w:val="00DD4AA5"/>
    <w:rsid w:val="00DD7DEE"/>
    <w:rsid w:val="00DE5543"/>
    <w:rsid w:val="00DF7F10"/>
    <w:rsid w:val="00EB1042"/>
    <w:rsid w:val="00EC271C"/>
    <w:rsid w:val="00F1655E"/>
    <w:rsid w:val="00F26A0A"/>
    <w:rsid w:val="00F35D55"/>
    <w:rsid w:val="00F96DB7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7DEE"/>
    <w:rPr>
      <w:color w:val="808080"/>
    </w:rPr>
  </w:style>
  <w:style w:type="paragraph" w:customStyle="1" w:styleId="871E86C836F648B4966E23AD8F7900E8">
    <w:name w:val="871E86C836F648B4966E23AD8F7900E8"/>
    <w:rsid w:val="006166E5"/>
  </w:style>
  <w:style w:type="paragraph" w:customStyle="1" w:styleId="473572B1A93A4C04B97EA4FBB4A9E152">
    <w:name w:val="473572B1A93A4C04B97EA4FBB4A9E152"/>
    <w:rsid w:val="00694EE3"/>
  </w:style>
  <w:style w:type="paragraph" w:customStyle="1" w:styleId="606983F636A3478890F0FB32CD2DB544">
    <w:name w:val="606983F636A3478890F0FB32CD2DB544"/>
    <w:rsid w:val="00694EE3"/>
  </w:style>
  <w:style w:type="paragraph" w:customStyle="1" w:styleId="AE60BD2375294B519B6A436BF64F2DD7">
    <w:name w:val="AE60BD2375294B519B6A436BF64F2DD7"/>
    <w:rsid w:val="00DD7DEE"/>
  </w:style>
  <w:style w:type="paragraph" w:customStyle="1" w:styleId="FE4C672B0A114B8FB57E79E43CC2EBAF3">
    <w:name w:val="FE4C672B0A114B8FB57E79E43CC2EBAF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3">
    <w:name w:val="E3617414ACDA4F81A1576F15F587F7DE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3">
    <w:name w:val="F2CC88B904F44DFFB30ACDBC72525678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3">
    <w:name w:val="0F16704468064BA49C1D0A3162F540C8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3">
    <w:name w:val="69AA42D966D64A4EBD1A76DEBFD4EB22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0DB190DCB8465CA4011A4D953339BD3">
    <w:name w:val="A70DB190DCB8465CA4011A4D953339BD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3">
    <w:name w:val="91967926034946E69B7D8C61BA6088E6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3">
    <w:name w:val="F34B9FB6173F4BFA880848B839FE961D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3">
    <w:name w:val="10D9EE48A26B4E60BD1F4D3E3684A26D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3">
    <w:name w:val="AAE3B8F5C1D14579AD916F90BE3AFDEC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3">
    <w:name w:val="412BA29E8EA0428C88235D2D539DF0F1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3">
    <w:name w:val="A78EFE8EE9F344BF8094A7EBCDFA9BF9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3">
    <w:name w:val="FB9C0A8EC57748BEA6E2EBAE02A58DA9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3">
    <w:name w:val="EBF68DE4B21543FABBB6784FAD07995B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3">
    <w:name w:val="663CC0A049D044D49E8A0413525B33F3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A6CDEEBFC6488387663C1D0408748A3">
    <w:name w:val="6BA6CDEEBFC6488387663C1D0408748A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83480B0A0D420A87FA4F194D2521F63">
    <w:name w:val="FB83480B0A0D420A87FA4F194D2521F6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B0AFC14504471A89A186E1B7F47353">
    <w:name w:val="699B0AFC14504471A89A186E1B7F4735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3B196E5641408AA8AA2948619FA9243">
    <w:name w:val="FB3B196E5641408AA8AA2948619FA924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907C66C66A5458B8386F833926B2CBF1">
    <w:name w:val="0907C66C66A5458B8386F833926B2CBF1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882FDFAE12A48DC945451D4ABE589D33">
    <w:name w:val="2882FDFAE12A48DC945451D4ABE589D3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41E05267A0B4DCBAFEE2BD40CB747AE3">
    <w:name w:val="141E05267A0B4DCBAFEE2BD40CB747AE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08E7AF9E7BA43F5862A8D6E15A3925B3">
    <w:name w:val="F08E7AF9E7BA43F5862A8D6E15A3925B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DE9B0BE54EE4A12AEA3CC1944188C343">
    <w:name w:val="1DE9B0BE54EE4A12AEA3CC1944188C34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13A6152FA76468EBF4D7A7C41418E573">
    <w:name w:val="613A6152FA76468EBF4D7A7C41418E57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147F357BB704BC99CCAA5EB2671031B3">
    <w:name w:val="D147F357BB704BC99CCAA5EB2671031B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D1947CA1FE34AB28FEEB30BB66A14063">
    <w:name w:val="5D1947CA1FE34AB28FEEB30BB66A1406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76AEE12A2A34B50ABAD07415878E45C3">
    <w:name w:val="676AEE12A2A34B50ABAD07415878E45C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3B74A9967D6468A87F5CD338DF45B903">
    <w:name w:val="33B74A9967D6468A87F5CD338DF45B903"/>
    <w:rsid w:val="00DD7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A045EB94E8C044F69EB6D723C22D7DAE">
    <w:name w:val="A045EB94E8C044F69EB6D723C22D7DAE"/>
    <w:rsid w:val="00243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68</cp:revision>
  <cp:lastPrinted>2021-04-20T15:17:00Z</cp:lastPrinted>
  <dcterms:created xsi:type="dcterms:W3CDTF">2021-04-23T18:41:00Z</dcterms:created>
  <dcterms:modified xsi:type="dcterms:W3CDTF">2021-10-1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